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D6D55" w14:textId="77777777" w:rsidR="00797101" w:rsidRPr="00797101" w:rsidRDefault="00797101" w:rsidP="00797101">
      <w:pPr>
        <w:pStyle w:val="Titre1"/>
      </w:pPr>
    </w:p>
    <w:p w14:paraId="09044A2B" w14:textId="049E1975" w:rsidR="00797101" w:rsidRDefault="00797101" w:rsidP="00797101">
      <w:pPr>
        <w:pStyle w:val="Titre1"/>
        <w:jc w:val="center"/>
      </w:pPr>
      <w:r w:rsidRPr="00797101">
        <w:t>Fiche de maintenance</w:t>
      </w:r>
    </w:p>
    <w:p w14:paraId="43F6E672" w14:textId="1072A8C5" w:rsidR="00797101" w:rsidRDefault="00797101" w:rsidP="00797101">
      <w:pPr>
        <w:pStyle w:val="Titre1"/>
        <w:spacing w:before="0"/>
        <w:jc w:val="center"/>
        <w:rPr>
          <w:sz w:val="28"/>
          <w:szCs w:val="28"/>
        </w:rPr>
      </w:pPr>
      <w:proofErr w:type="gramStart"/>
      <w:r w:rsidRPr="00797101">
        <w:rPr>
          <w:sz w:val="28"/>
          <w:szCs w:val="28"/>
        </w:rPr>
        <w:t>Commande moteur</w:t>
      </w:r>
      <w:proofErr w:type="gramEnd"/>
      <w:r w:rsidRPr="00797101">
        <w:rPr>
          <w:sz w:val="28"/>
          <w:szCs w:val="28"/>
        </w:rPr>
        <w:t xml:space="preserve"> en MLI avec PCB</w:t>
      </w:r>
    </w:p>
    <w:p w14:paraId="00252443" w14:textId="77777777" w:rsidR="00745EE3" w:rsidRDefault="00745EE3" w:rsidP="00745EE3"/>
    <w:p w14:paraId="350F498F" w14:textId="77777777" w:rsidR="00745EE3" w:rsidRDefault="00745EE3" w:rsidP="00745EE3"/>
    <w:p w14:paraId="769B0CB7" w14:textId="77777777" w:rsidR="00745EE3" w:rsidRPr="00745EE3" w:rsidRDefault="00745EE3" w:rsidP="00745EE3"/>
    <w:p w14:paraId="0240D438" w14:textId="77777777" w:rsidR="00797101" w:rsidRDefault="00797101" w:rsidP="00797101"/>
    <w:p w14:paraId="094267A3" w14:textId="3AD2E5C5" w:rsidR="00797101" w:rsidRDefault="00745EE3" w:rsidP="00797101">
      <w:r>
        <w:rPr>
          <w:noProof/>
        </w:rPr>
        <w:drawing>
          <wp:anchor distT="0" distB="0" distL="114300" distR="114300" simplePos="0" relativeHeight="251658240" behindDoc="0" locked="0" layoutInCell="1" allowOverlap="1" wp14:anchorId="21B4A220" wp14:editId="3543BE1E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3266765" cy="2552700"/>
            <wp:effectExtent l="0" t="0" r="0" b="0"/>
            <wp:wrapSquare wrapText="bothSides"/>
            <wp:docPr id="150015158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51584" name="Image 15001515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76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60092034" w14:textId="77777777" w:rsidR="00797101" w:rsidRPr="00797101" w:rsidRDefault="00797101" w:rsidP="00797101"/>
    <w:p w14:paraId="167B5996" w14:textId="77777777" w:rsidR="00797101" w:rsidRDefault="00797101" w:rsidP="00797101"/>
    <w:p w14:paraId="50267F64" w14:textId="77777777" w:rsidR="00797101" w:rsidRDefault="00797101" w:rsidP="00797101"/>
    <w:p w14:paraId="6BF7C7C9" w14:textId="77777777" w:rsidR="00797101" w:rsidRDefault="00797101" w:rsidP="00797101"/>
    <w:p w14:paraId="3343BD86" w14:textId="77777777" w:rsidR="00797101" w:rsidRPr="00797101" w:rsidRDefault="00797101" w:rsidP="00797101"/>
    <w:sectPr w:rsidR="00797101" w:rsidRPr="007971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1D080" w14:textId="77777777" w:rsidR="00CF2E3D" w:rsidRDefault="00CF2E3D" w:rsidP="00797101">
      <w:pPr>
        <w:spacing w:after="0" w:line="240" w:lineRule="auto"/>
      </w:pPr>
      <w:r>
        <w:separator/>
      </w:r>
    </w:p>
  </w:endnote>
  <w:endnote w:type="continuationSeparator" w:id="0">
    <w:p w14:paraId="36E61CC7" w14:textId="77777777" w:rsidR="00CF2E3D" w:rsidRDefault="00CF2E3D" w:rsidP="0079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F7F35" w14:textId="77777777" w:rsidR="00CF2E3D" w:rsidRDefault="00CF2E3D" w:rsidP="00797101">
      <w:pPr>
        <w:spacing w:after="0" w:line="240" w:lineRule="auto"/>
      </w:pPr>
      <w:r>
        <w:separator/>
      </w:r>
    </w:p>
  </w:footnote>
  <w:footnote w:type="continuationSeparator" w:id="0">
    <w:p w14:paraId="2F9E4E1E" w14:textId="77777777" w:rsidR="00CF2E3D" w:rsidRDefault="00CF2E3D" w:rsidP="0079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883CA" w14:textId="1E1CE3D3" w:rsidR="00797101" w:rsidRDefault="00797101" w:rsidP="00797101">
    <w:pPr>
      <w:pStyle w:val="En-tte"/>
      <w:ind w:firstLine="283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6792DC" wp14:editId="14F209D1">
          <wp:simplePos x="0" y="0"/>
          <wp:positionH relativeFrom="column">
            <wp:posOffset>-892175</wp:posOffset>
          </wp:positionH>
          <wp:positionV relativeFrom="paragraph">
            <wp:posOffset>-449580</wp:posOffset>
          </wp:positionV>
          <wp:extent cx="1402080" cy="779780"/>
          <wp:effectExtent l="0" t="0" r="7620" b="1270"/>
          <wp:wrapSquare wrapText="bothSides"/>
          <wp:docPr id="16682549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25497" name="Image 1668254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Benoit BOREK</w:t>
    </w:r>
  </w:p>
  <w:p w14:paraId="11A7FD65" w14:textId="77777777" w:rsidR="00797101" w:rsidRDefault="00797101" w:rsidP="00797101">
    <w:pPr>
      <w:pStyle w:val="En-tte"/>
      <w:ind w:firstLine="2832"/>
      <w:jc w:val="center"/>
    </w:pPr>
  </w:p>
  <w:p w14:paraId="3D584F4F" w14:textId="77777777" w:rsidR="00797101" w:rsidRDefault="0079710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1E"/>
    <w:rsid w:val="00121496"/>
    <w:rsid w:val="001651D2"/>
    <w:rsid w:val="00745EE3"/>
    <w:rsid w:val="00797101"/>
    <w:rsid w:val="0082171E"/>
    <w:rsid w:val="00CF2E3D"/>
    <w:rsid w:val="00F3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D5EE2"/>
  <w15:chartTrackingRefBased/>
  <w15:docId w15:val="{00629493-CD42-4F4F-9E59-18FE88EB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7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7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7101"/>
  </w:style>
  <w:style w:type="paragraph" w:styleId="Pieddepage">
    <w:name w:val="footer"/>
    <w:basedOn w:val="Normal"/>
    <w:link w:val="PieddepageCar"/>
    <w:uiPriority w:val="99"/>
    <w:unhideWhenUsed/>
    <w:rsid w:val="00797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7101"/>
  </w:style>
  <w:style w:type="paragraph" w:styleId="Titre">
    <w:name w:val="Title"/>
    <w:basedOn w:val="Normal"/>
    <w:next w:val="Normal"/>
    <w:link w:val="TitreCar"/>
    <w:uiPriority w:val="10"/>
    <w:qFormat/>
    <w:rsid w:val="00797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7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97101"/>
    <w:rPr>
      <w:rFonts w:asciiTheme="majorHAnsi" w:eastAsiaTheme="majorEastAsia" w:hAnsiTheme="majorHAnsi" w:cstheme="majorBidi"/>
      <w:b/>
      <w:color w:val="000000" w:themeColor="text1"/>
      <w:sz w:val="36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D381-B401-4373-9CC7-220B79F9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Borek</dc:creator>
  <cp:keywords/>
  <dc:description/>
  <cp:lastModifiedBy>Benoit Borek</cp:lastModifiedBy>
  <cp:revision>2</cp:revision>
  <dcterms:created xsi:type="dcterms:W3CDTF">2024-11-13T11:13:00Z</dcterms:created>
  <dcterms:modified xsi:type="dcterms:W3CDTF">2024-11-13T12:23:00Z</dcterms:modified>
</cp:coreProperties>
</file>